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C050" w14:textId="2F9F2FC4" w:rsidR="009328BC" w:rsidRDefault="009328BC" w:rsidP="009328B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10</w:t>
      </w:r>
      <w:r>
        <w:rPr>
          <w:rFonts w:ascii="Arial" w:hAnsi="Arial" w:cs="Arial"/>
          <w:b/>
          <w:sz w:val="24"/>
          <w:szCs w:val="24"/>
        </w:rPr>
        <w:t>/2024</w:t>
      </w:r>
    </w:p>
    <w:p w14:paraId="092EA8BD" w14:textId="77777777" w:rsidR="009328BC" w:rsidRDefault="009328BC" w:rsidP="009328B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5E0C0ECF" w14:textId="01AF8241" w:rsidR="009328BC" w:rsidRDefault="009328BC" w:rsidP="009328B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, no uso de suas atribuições legais e de acordo com o Concurso Público nº </w:t>
      </w:r>
      <w:r>
        <w:rPr>
          <w:rFonts w:ascii="Arial" w:hAnsi="Arial" w:cs="Arial"/>
          <w:sz w:val="24"/>
          <w:szCs w:val="24"/>
        </w:rPr>
        <w:t>15/2023</w:t>
      </w:r>
      <w:r>
        <w:rPr>
          <w:rFonts w:ascii="Arial" w:hAnsi="Arial" w:cs="Arial"/>
          <w:sz w:val="24"/>
          <w:szCs w:val="24"/>
        </w:rPr>
        <w:t>.</w:t>
      </w:r>
    </w:p>
    <w:p w14:paraId="0FA1053A" w14:textId="77777777" w:rsidR="009328BC" w:rsidRDefault="009328BC" w:rsidP="009328B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2F52365F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7FFCAC1B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B638098" w14:textId="7C74AE42" w:rsidR="009328BC" w:rsidRDefault="009328BC" w:rsidP="009328B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 seguir relacio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o</w:t>
      </w:r>
      <w:r>
        <w:rPr>
          <w:rFonts w:ascii="Arial" w:hAnsi="Arial" w:cs="Arial"/>
          <w:iCs/>
          <w:sz w:val="24"/>
          <w:szCs w:val="24"/>
          <w:lang w:val="fr-FR"/>
        </w:rPr>
        <w:t>s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24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fever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53491990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573796" w14:textId="4D711C66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075B58F0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E1340C" w14:textId="1DEE961A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/>
          <w:sz w:val="24"/>
          <w:szCs w:val="24"/>
        </w:rPr>
        <w:t>DIRCE MARIA FLACH DEVENS</w:t>
      </w:r>
    </w:p>
    <w:p w14:paraId="65013078" w14:textId="4E3599F0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MARINA DOS SANTOS</w:t>
      </w:r>
    </w:p>
    <w:p w14:paraId="795F705E" w14:textId="7B221C79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CLACI GONÇALVES MEES</w:t>
      </w:r>
    </w:p>
    <w:p w14:paraId="66AB350E" w14:textId="63C7C88E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MARLI GRUNWALD</w:t>
      </w:r>
    </w:p>
    <w:p w14:paraId="0C04CBF6" w14:textId="2F11632D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1681C6" w14:textId="44984518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ÉDICO</w:t>
      </w:r>
    </w:p>
    <w:p w14:paraId="209F7A32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811CFF8" w14:textId="211F86CA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LUIZ HENRIQUE CORRÊA BAGGIO</w:t>
      </w:r>
    </w:p>
    <w:p w14:paraId="5182B6D1" w14:textId="1EAC5C0D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541652" w14:textId="4877A9C0" w:rsidR="009328BC" w:rsidRP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RENDEIRA</w:t>
      </w:r>
    </w:p>
    <w:p w14:paraId="4286B345" w14:textId="31B7F4A1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30A212" w14:textId="40A36DBA" w:rsidR="009328BC" w:rsidRP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ANGELA DE CASTRO DRUMM</w:t>
      </w:r>
    </w:p>
    <w:p w14:paraId="58B54A17" w14:textId="7A677375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ALICE VAESS</w:t>
      </w:r>
    </w:p>
    <w:p w14:paraId="6DC55998" w14:textId="470B136E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F53C81" w14:textId="3BBAFEAE" w:rsidR="009328BC" w:rsidRP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UTRICIONISTA</w:t>
      </w:r>
    </w:p>
    <w:p w14:paraId="0FC9251E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3449F1" w14:textId="05A663E0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28BC">
        <w:rPr>
          <w:rFonts w:ascii="Arial" w:hAnsi="Arial" w:cs="Arial"/>
          <w:b/>
          <w:bCs/>
          <w:color w:val="000000" w:themeColor="text1"/>
          <w:sz w:val="24"/>
          <w:szCs w:val="24"/>
        </w:rPr>
        <w:t>MARILIA CREMONINI</w:t>
      </w:r>
    </w:p>
    <w:p w14:paraId="5B522C1D" w14:textId="7A734706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78A000" w14:textId="48567347" w:rsidR="00E31A95" w:rsidRP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E31A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FERMEIRA</w:t>
      </w:r>
    </w:p>
    <w:p w14:paraId="37914F33" w14:textId="77777777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F88D9A" w14:textId="25AE50CB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ATA PAULA VALMORBIDA KLÄSENER</w:t>
      </w:r>
    </w:p>
    <w:p w14:paraId="2B5E31D9" w14:textId="57AB0ADA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CC2FCD" w14:textId="1CAD7F86" w:rsidR="00E31A95" w:rsidRP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E31A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GENTE COMUNITÁRIA DE SAÚDE</w:t>
      </w:r>
    </w:p>
    <w:p w14:paraId="470209BA" w14:textId="77777777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3FA9C2" w14:textId="49675826" w:rsidR="00E31A95" w:rsidRDefault="00E31A95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OLANGE SPEROTTO OSTROSKI</w:t>
      </w:r>
    </w:p>
    <w:p w14:paraId="040FB8BA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967140" w14:textId="7F399461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5EFE4C77" w14:textId="77777777" w:rsidR="009328BC" w:rsidRDefault="009328BC" w:rsidP="009328B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436F54B2" w14:textId="1D228A85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lastRenderedPageBreak/>
        <w:t xml:space="preserve">-Laudo de inspeção de saúde, procedida por médico oficial do trabalho (agendado pelo </w:t>
      </w:r>
      <w:proofErr w:type="spellStart"/>
      <w:r w:rsidRPr="009328BC">
        <w:rPr>
          <w:rFonts w:ascii="Arial" w:hAnsi="Arial" w:cs="Arial"/>
          <w:bCs/>
          <w:sz w:val="24"/>
          <w:szCs w:val="24"/>
        </w:rPr>
        <w:t>rh</w:t>
      </w:r>
      <w:proofErr w:type="spellEnd"/>
      <w:r w:rsidRPr="009328B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14:paraId="21111359" w14:textId="0321D5EA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 Certidão De Quitação Eleitoral</w:t>
      </w:r>
      <w:r>
        <w:rPr>
          <w:rFonts w:ascii="Arial" w:hAnsi="Arial" w:cs="Arial"/>
          <w:bCs/>
          <w:sz w:val="24"/>
          <w:szCs w:val="24"/>
        </w:rPr>
        <w:t>;</w:t>
      </w:r>
    </w:p>
    <w:p w14:paraId="271FF947" w14:textId="37215F65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>ópia da carteira de identidade</w:t>
      </w:r>
      <w:r>
        <w:rPr>
          <w:rFonts w:ascii="Arial" w:hAnsi="Arial" w:cs="Arial"/>
          <w:bCs/>
          <w:sz w:val="24"/>
          <w:szCs w:val="24"/>
        </w:rPr>
        <w:t>;</w:t>
      </w:r>
    </w:p>
    <w:p w14:paraId="10AAD843" w14:textId="450E53C6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9328BC">
        <w:rPr>
          <w:rFonts w:ascii="Arial" w:hAnsi="Arial" w:cs="Arial"/>
          <w:bCs/>
          <w:sz w:val="24"/>
          <w:szCs w:val="24"/>
        </w:rPr>
        <w:t xml:space="preserve">ópia da </w:t>
      </w:r>
      <w:r>
        <w:rPr>
          <w:rFonts w:ascii="Arial" w:hAnsi="Arial" w:cs="Arial"/>
          <w:bCs/>
          <w:sz w:val="24"/>
          <w:szCs w:val="24"/>
        </w:rPr>
        <w:t>CPF;</w:t>
      </w:r>
    </w:p>
    <w:p w14:paraId="0537300D" w14:textId="13B5F049" w:rsidR="009328BC" w:rsidRPr="009328BC" w:rsidRDefault="009328BC" w:rsidP="009328BC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>ópia do título de eleitor</w:t>
      </w:r>
      <w:r>
        <w:rPr>
          <w:rFonts w:ascii="Arial" w:hAnsi="Arial" w:cs="Arial"/>
          <w:bCs/>
          <w:sz w:val="24"/>
          <w:szCs w:val="24"/>
        </w:rPr>
        <w:t>;</w:t>
      </w:r>
      <w:r w:rsidRPr="009328BC">
        <w:rPr>
          <w:rFonts w:ascii="Arial" w:hAnsi="Arial" w:cs="Arial"/>
          <w:bCs/>
          <w:sz w:val="24"/>
          <w:szCs w:val="24"/>
        </w:rPr>
        <w:tab/>
      </w:r>
    </w:p>
    <w:p w14:paraId="313B0E8F" w14:textId="7E497BE4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e certificado militar (homens)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41AA4164" w14:textId="273020CC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a carteira nacional de habilitação (se tiver)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3B9B7112" w14:textId="153CFDBE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a certidão de nascimento/casamento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554D8DEA" w14:textId="52AD9477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o comprovante de habilitação exigida para o cargo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1B4A23B3" w14:textId="6FB24682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a certidão de nascimento de filhos menores de 14 anos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06484DC4" w14:textId="37B579A1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ópia </w:t>
      </w:r>
      <w:r w:rsidRPr="009328BC">
        <w:rPr>
          <w:rFonts w:ascii="Arial" w:hAnsi="Arial" w:cs="Arial"/>
          <w:bCs/>
          <w:sz w:val="24"/>
          <w:szCs w:val="24"/>
        </w:rPr>
        <w:t>da caderneta de vacinação dos filhos menores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1EDC1379" w14:textId="0A2C5C17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C</w:t>
      </w:r>
      <w:r w:rsidRPr="009328BC">
        <w:rPr>
          <w:rFonts w:ascii="Arial" w:hAnsi="Arial" w:cs="Arial"/>
          <w:bCs/>
          <w:sz w:val="24"/>
          <w:szCs w:val="24"/>
        </w:rPr>
        <w:t xml:space="preserve">omprovante do </w:t>
      </w:r>
      <w:r w:rsidR="00137252" w:rsidRPr="009328BC">
        <w:rPr>
          <w:rFonts w:ascii="Arial" w:hAnsi="Arial" w:cs="Arial"/>
          <w:bCs/>
          <w:sz w:val="24"/>
          <w:szCs w:val="24"/>
        </w:rPr>
        <w:t>PIS/PASEP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7BE3D66E" w14:textId="6145B002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N</w:t>
      </w:r>
      <w:r w:rsidRPr="009328BC">
        <w:rPr>
          <w:rFonts w:ascii="Arial" w:hAnsi="Arial" w:cs="Arial"/>
          <w:bCs/>
          <w:sz w:val="24"/>
          <w:szCs w:val="24"/>
        </w:rPr>
        <w:t>úmero da conta bancária para depósito de vencimentos:</w:t>
      </w:r>
    </w:p>
    <w:p w14:paraId="6EA6331E" w14:textId="4533C60A" w:rsidR="009328BC" w:rsidRPr="009328BC" w:rsidRDefault="00137252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SICOOB </w:t>
      </w:r>
      <w:r w:rsidR="009328BC" w:rsidRPr="009328BC">
        <w:rPr>
          <w:rFonts w:ascii="Arial" w:hAnsi="Arial" w:cs="Arial"/>
          <w:bCs/>
          <w:sz w:val="24"/>
          <w:szCs w:val="24"/>
        </w:rPr>
        <w:t xml:space="preserve">agência 3036 ou para educação </w:t>
      </w:r>
      <w:r w:rsidRPr="009328BC">
        <w:rPr>
          <w:rFonts w:ascii="Arial" w:hAnsi="Arial" w:cs="Arial"/>
          <w:bCs/>
          <w:sz w:val="24"/>
          <w:szCs w:val="24"/>
        </w:rPr>
        <w:t>BANCO DO BRASIL</w:t>
      </w:r>
      <w:r>
        <w:rPr>
          <w:rFonts w:ascii="Arial" w:hAnsi="Arial" w:cs="Arial"/>
          <w:bCs/>
          <w:sz w:val="24"/>
          <w:szCs w:val="24"/>
        </w:rPr>
        <w:t>;</w:t>
      </w:r>
    </w:p>
    <w:p w14:paraId="7903FB28" w14:textId="5FDF1127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1 foto 3x4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28C73813" w14:textId="5BDE2279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D</w:t>
      </w:r>
      <w:r w:rsidRPr="009328BC">
        <w:rPr>
          <w:rFonts w:ascii="Arial" w:hAnsi="Arial" w:cs="Arial"/>
          <w:bCs/>
          <w:sz w:val="24"/>
          <w:szCs w:val="24"/>
        </w:rPr>
        <w:t>eclaração de bens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7DBF0531" w14:textId="4F5E8F74" w:rsidR="009328BC" w:rsidRPr="009328BC" w:rsidRDefault="009328BC" w:rsidP="009328BC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D</w:t>
      </w:r>
      <w:r w:rsidRPr="009328BC">
        <w:rPr>
          <w:rFonts w:ascii="Arial" w:hAnsi="Arial" w:cs="Arial"/>
          <w:bCs/>
          <w:sz w:val="24"/>
          <w:szCs w:val="24"/>
        </w:rPr>
        <w:t>eclaração de incompatibilidade com os serviços públicos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24373644" w14:textId="229D2FE3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C</w:t>
      </w:r>
      <w:r w:rsidRPr="009328BC">
        <w:rPr>
          <w:rFonts w:ascii="Arial" w:hAnsi="Arial" w:cs="Arial"/>
          <w:bCs/>
          <w:sz w:val="24"/>
          <w:szCs w:val="24"/>
        </w:rPr>
        <w:t>omprovante de endereço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7529A624" w14:textId="597E602F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D</w:t>
      </w:r>
      <w:r w:rsidRPr="009328BC">
        <w:rPr>
          <w:rFonts w:ascii="Arial" w:hAnsi="Arial" w:cs="Arial"/>
          <w:bCs/>
          <w:sz w:val="24"/>
          <w:szCs w:val="24"/>
        </w:rPr>
        <w:t>eclaração de ter sofrido ou não, no exercício de função pública, penalidades, conforme legislação aplicável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59D7B24E" w14:textId="79055427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D</w:t>
      </w:r>
      <w:r w:rsidRPr="009328BC">
        <w:rPr>
          <w:rFonts w:ascii="Arial" w:hAnsi="Arial" w:cs="Arial"/>
          <w:bCs/>
          <w:sz w:val="24"/>
          <w:szCs w:val="24"/>
        </w:rPr>
        <w:t>eclaração de não-acumulação de cargo, função, emprego ou percepção de proventos, fornecida pelo candidato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42E044A9" w14:textId="3B98AD42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9328BC">
        <w:rPr>
          <w:rFonts w:ascii="Arial" w:hAnsi="Arial" w:cs="Arial"/>
          <w:bCs/>
          <w:sz w:val="24"/>
          <w:szCs w:val="24"/>
        </w:rPr>
        <w:t>eclaração de não parentesco</w:t>
      </w:r>
      <w:r w:rsidR="00137252">
        <w:rPr>
          <w:rFonts w:ascii="Arial" w:hAnsi="Arial" w:cs="Arial"/>
          <w:bCs/>
          <w:sz w:val="24"/>
          <w:szCs w:val="24"/>
        </w:rPr>
        <w:t>;</w:t>
      </w:r>
    </w:p>
    <w:p w14:paraId="30B6D792" w14:textId="6B3B89DA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 w:rsidR="001372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</w:t>
      </w:r>
      <w:r w:rsidRPr="009328BC">
        <w:rPr>
          <w:rFonts w:ascii="Arial" w:hAnsi="Arial" w:cs="Arial"/>
          <w:bCs/>
          <w:sz w:val="24"/>
          <w:szCs w:val="24"/>
        </w:rPr>
        <w:t>egativa municipal</w:t>
      </w:r>
      <w:r>
        <w:rPr>
          <w:rFonts w:ascii="Arial" w:hAnsi="Arial" w:cs="Arial"/>
          <w:bCs/>
          <w:sz w:val="24"/>
          <w:szCs w:val="24"/>
        </w:rPr>
        <w:t xml:space="preserve"> de Sul Brasil/SC;</w:t>
      </w:r>
    </w:p>
    <w:p w14:paraId="7178BD26" w14:textId="219FA619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R</w:t>
      </w:r>
      <w:r w:rsidRPr="009328BC">
        <w:rPr>
          <w:rFonts w:ascii="Arial" w:hAnsi="Arial" w:cs="Arial"/>
          <w:bCs/>
          <w:sz w:val="24"/>
          <w:szCs w:val="24"/>
        </w:rPr>
        <w:t xml:space="preserve">equerimento </w:t>
      </w:r>
      <w:r w:rsidR="00E31A95">
        <w:rPr>
          <w:rFonts w:ascii="Arial" w:hAnsi="Arial" w:cs="Arial"/>
          <w:bCs/>
          <w:sz w:val="24"/>
          <w:szCs w:val="24"/>
        </w:rPr>
        <w:t>ASSUB</w:t>
      </w:r>
      <w:bookmarkStart w:id="0" w:name="_GoBack"/>
      <w:bookmarkEnd w:id="0"/>
      <w:r w:rsidRPr="009328BC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se quiser ser sócio da Associação de Servidores</w:t>
      </w:r>
      <w:r w:rsidRPr="009328B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</w:t>
      </w:r>
    </w:p>
    <w:p w14:paraId="3FFD5517" w14:textId="2CF12DAA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Pr="009328BC">
        <w:rPr>
          <w:rFonts w:ascii="Arial" w:hAnsi="Arial" w:cs="Arial"/>
          <w:bCs/>
          <w:sz w:val="24"/>
          <w:szCs w:val="24"/>
        </w:rPr>
        <w:t xml:space="preserve">ualificação cadastral e-social </w:t>
      </w:r>
    </w:p>
    <w:p w14:paraId="74B6179D" w14:textId="06F54DDC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https://consultacadastral.inss.gov.br/esocial/pages/qualificacao/qualificar.xhtml</w:t>
      </w:r>
    </w:p>
    <w:p w14:paraId="08B4CE16" w14:textId="11BB097C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 xml:space="preserve">ertidão de antecedentes criminais </w:t>
      </w:r>
    </w:p>
    <w:p w14:paraId="1B52D2C6" w14:textId="34EB9816" w:rsidR="009328BC" w:rsidRPr="009328BC" w:rsidRDefault="009328BC" w:rsidP="009328BC">
      <w:pPr>
        <w:jc w:val="both"/>
        <w:rPr>
          <w:rFonts w:ascii="Arial" w:hAnsi="Arial" w:cs="Arial"/>
          <w:bCs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536CB2EC" w14:textId="2890AFF0" w:rsidR="009328BC" w:rsidRPr="00EE087F" w:rsidRDefault="009328BC" w:rsidP="009328BC">
      <w:pPr>
        <w:jc w:val="both"/>
        <w:rPr>
          <w:rFonts w:ascii="Arial" w:hAnsi="Arial" w:cs="Arial"/>
          <w:b/>
          <w:sz w:val="24"/>
          <w:szCs w:val="24"/>
        </w:rPr>
      </w:pPr>
      <w:r w:rsidRPr="009328BC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C</w:t>
      </w:r>
      <w:r w:rsidRPr="009328BC">
        <w:rPr>
          <w:rFonts w:ascii="Arial" w:hAnsi="Arial" w:cs="Arial"/>
          <w:bCs/>
          <w:sz w:val="24"/>
          <w:szCs w:val="24"/>
        </w:rPr>
        <w:t>arteira de vacinação</w:t>
      </w:r>
      <w:r>
        <w:rPr>
          <w:rFonts w:ascii="Arial" w:hAnsi="Arial" w:cs="Arial"/>
          <w:bCs/>
          <w:sz w:val="24"/>
          <w:szCs w:val="24"/>
        </w:rPr>
        <w:t>.</w:t>
      </w:r>
    </w:p>
    <w:p w14:paraId="20B622D3" w14:textId="77777777" w:rsidR="009328BC" w:rsidRDefault="009328BC" w:rsidP="009328BC">
      <w:pPr>
        <w:ind w:firstLine="993"/>
        <w:rPr>
          <w:rFonts w:ascii="Arial" w:hAnsi="Arial" w:cs="Arial"/>
          <w:b/>
          <w:sz w:val="24"/>
          <w:szCs w:val="24"/>
        </w:rPr>
      </w:pPr>
    </w:p>
    <w:p w14:paraId="0662CCE0" w14:textId="77777777" w:rsidR="009328BC" w:rsidRDefault="009328BC" w:rsidP="009328BC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175A6726" w14:textId="77777777" w:rsidR="009328BC" w:rsidRDefault="009328BC" w:rsidP="009328BC">
      <w:pPr>
        <w:rPr>
          <w:rFonts w:ascii="Arial" w:hAnsi="Arial" w:cs="Arial"/>
          <w:sz w:val="24"/>
          <w:szCs w:val="24"/>
        </w:rPr>
      </w:pPr>
    </w:p>
    <w:p w14:paraId="0233D202" w14:textId="661569C5" w:rsidR="009328BC" w:rsidRDefault="009328BC" w:rsidP="009328B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</w:t>
      </w:r>
      <w:r w:rsidR="00137252">
        <w:rPr>
          <w:rFonts w:ascii="Arial" w:hAnsi="Arial" w:cs="Arial"/>
          <w:sz w:val="24"/>
          <w:szCs w:val="24"/>
        </w:rPr>
        <w:t>15/2023</w:t>
      </w:r>
      <w:r>
        <w:rPr>
          <w:rFonts w:ascii="Arial" w:hAnsi="Arial" w:cs="Arial"/>
          <w:sz w:val="24"/>
          <w:szCs w:val="24"/>
        </w:rPr>
        <w:t xml:space="preserve">, que o não comparecimento no prazo previsto, implicará na desclassificação automática, sendo que tais medidas se fazem necessárias frente à necessidade do atendimento profissional junto ao setor competente. </w:t>
      </w:r>
    </w:p>
    <w:p w14:paraId="190C48DB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753C0E5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331BD8AD" w14:textId="3B3425DC" w:rsidR="009328BC" w:rsidRDefault="009328BC" w:rsidP="00137252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647F3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4E542343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CD9A6F2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4E65115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2C14AD3" w14:textId="77777777" w:rsidR="009328BC" w:rsidRDefault="009328BC" w:rsidP="009328B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2C606356" w14:textId="77777777" w:rsidR="009328BC" w:rsidRDefault="009328BC" w:rsidP="009328B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08CF9630" w14:textId="77777777" w:rsidR="009328BC" w:rsidRDefault="009328BC" w:rsidP="009328B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1EC16EE7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C867FC" w14:textId="77777777" w:rsidR="009328BC" w:rsidRDefault="009328BC" w:rsidP="009328B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sectPr w:rsidR="009328BC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1BD9" w14:textId="77777777" w:rsidR="002E7177" w:rsidRDefault="002E7177">
      <w:r>
        <w:separator/>
      </w:r>
    </w:p>
  </w:endnote>
  <w:endnote w:type="continuationSeparator" w:id="0">
    <w:p w14:paraId="2E0639CE" w14:textId="77777777" w:rsidR="002E7177" w:rsidRDefault="002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C2FB" w14:textId="77777777" w:rsidR="002E7177" w:rsidRDefault="002E7177">
      <w:r>
        <w:separator/>
      </w:r>
    </w:p>
  </w:footnote>
  <w:footnote w:type="continuationSeparator" w:id="0">
    <w:p w14:paraId="3AA347F5" w14:textId="77777777" w:rsidR="002E7177" w:rsidRDefault="002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37252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102"/>
    <w:rsid w:val="00213A49"/>
    <w:rsid w:val="00213D98"/>
    <w:rsid w:val="0021504C"/>
    <w:rsid w:val="002168AB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E7177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47F3B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2321C"/>
    <w:rsid w:val="00927148"/>
    <w:rsid w:val="00932203"/>
    <w:rsid w:val="009328BC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1A95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6F3D-C2C1-40C6-96C7-90724AB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4-01-26T14:01:00Z</cp:lastPrinted>
  <dcterms:created xsi:type="dcterms:W3CDTF">2024-01-25T18:47:00Z</dcterms:created>
  <dcterms:modified xsi:type="dcterms:W3CDTF">2024-01-26T14:03:00Z</dcterms:modified>
</cp:coreProperties>
</file>